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60" w:rsidRPr="00945F00" w:rsidRDefault="00051760" w:rsidP="00051760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051760" w:rsidRPr="00945F00" w:rsidRDefault="00051760" w:rsidP="00051760">
      <w:pPr>
        <w:spacing w:after="0" w:line="240" w:lineRule="auto"/>
        <w:rPr>
          <w:color w:val="000000" w:themeColor="text1"/>
        </w:rPr>
      </w:pPr>
    </w:p>
    <w:p w:rsidR="0005176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5176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5176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51760" w:rsidRDefault="00051760" w:rsidP="00051760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051760" w:rsidRPr="00945F0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051760" w:rsidRPr="00945F00" w:rsidRDefault="00051760" w:rsidP="00051760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051760" w:rsidRPr="00952262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051760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051760" w:rsidRDefault="00051760" w:rsidP="000517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 xml:space="preserve">, modules, faculty, student, course, </w:t>
      </w:r>
      <w:proofErr w:type="spellStart"/>
      <w:r>
        <w:rPr>
          <w:b/>
          <w:i/>
          <w:sz w:val="20"/>
          <w:szCs w:val="20"/>
        </w:rPr>
        <w:t>student_cards</w:t>
      </w:r>
      <w:proofErr w:type="spellEnd"/>
      <w:r>
        <w:rPr>
          <w:b/>
          <w:i/>
          <w:sz w:val="20"/>
          <w:szCs w:val="20"/>
        </w:rPr>
        <w:t xml:space="preserve">, and </w:t>
      </w:r>
      <w:proofErr w:type="spellStart"/>
      <w:r>
        <w:rPr>
          <w:b/>
          <w:i/>
          <w:sz w:val="20"/>
          <w:szCs w:val="20"/>
        </w:rPr>
        <w:t>student_order</w:t>
      </w:r>
      <w:proofErr w:type="spellEnd"/>
      <w:r>
        <w:rPr>
          <w:b/>
          <w:i/>
          <w:sz w:val="20"/>
          <w:szCs w:val="20"/>
        </w:rPr>
        <w:t xml:space="preserve">   </w:t>
      </w:r>
      <w:r>
        <w:rPr>
          <w:sz w:val="20"/>
          <w:szCs w:val="20"/>
        </w:rPr>
        <w:t>relation to solve the following queries.</w:t>
      </w:r>
    </w:p>
    <w:p w:rsidR="00051760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051760" w:rsidTr="00F1235D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051760" w:rsidRPr="005340D3" w:rsidTr="00F1235D">
        <w:trPr>
          <w:trHeight w:val="604"/>
        </w:trPr>
        <w:tc>
          <w:tcPr>
            <w:tcW w:w="9412" w:type="dxa"/>
            <w:vAlign w:val="center"/>
          </w:tcPr>
          <w:p w:rsidR="00051760" w:rsidRPr="005340D3" w:rsidRDefault="00421671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addres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natural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051760" w:rsidTr="00F1235D">
        <w:tc>
          <w:tcPr>
            <w:tcW w:w="9412" w:type="dxa"/>
          </w:tcPr>
          <w:p w:rsidR="00051760" w:rsidRPr="00C21611" w:rsidRDefault="00051760" w:rsidP="00F1235D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etails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051760" w:rsidRPr="009E15D2" w:rsidTr="00F1235D">
        <w:trPr>
          <w:trHeight w:val="604"/>
        </w:trPr>
        <w:tc>
          <w:tcPr>
            <w:tcW w:w="9412" w:type="dxa"/>
            <w:vAlign w:val="center"/>
          </w:tcPr>
          <w:p w:rsidR="00051760" w:rsidRPr="009E15D2" w:rsidRDefault="00421671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ed,college,university,mark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using(s.id);</w:t>
            </w: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college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</w:t>
            </w:r>
            <w:proofErr w:type="spellEnd"/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051760" w:rsidRPr="009E15D2" w:rsidTr="00F1235D">
        <w:trPr>
          <w:trHeight w:val="604"/>
        </w:trPr>
        <w:tc>
          <w:tcPr>
            <w:tcW w:w="9412" w:type="dxa"/>
            <w:vAlign w:val="center"/>
          </w:tcPr>
          <w:p w:rsidR="00051760" w:rsidRPr="009E15D2" w:rsidRDefault="00F1235D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emailed,sq.college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university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on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tion)</w:t>
            </w:r>
          </w:p>
        </w:tc>
      </w:tr>
      <w:tr w:rsidR="00051760" w:rsidRPr="007A4CA1" w:rsidTr="00F1235D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F1235D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*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05176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name, college,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name is ‘BE’.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051760" w:rsidRPr="007A4CA1" w:rsidTr="00F1235D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F1235D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id,s.namefirst,s.namelast,sq.name,sq.college,sq.university,sq.marks from student inner join on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 for the batch “Batch1”.</w:t>
            </w:r>
          </w:p>
        </w:tc>
      </w:tr>
      <w:tr w:rsidR="00051760" w:rsidRPr="007A4CA1" w:rsidTr="00F1235D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9C12D9" w:rsidP="00B162E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.n</w:t>
            </w:r>
            <w:r w:rsidR="00B162EB">
              <w:rPr>
                <w:rFonts w:ascii="Palatino Linotype" w:hAnsi="Palatino Linotype" w:cstheme="minorHAnsi"/>
                <w:color w:val="5B9BD5" w:themeColor="accent1"/>
                <w:sz w:val="20"/>
              </w:rPr>
              <w:t>ame,m.duration</w:t>
            </w:r>
            <w:proofErr w:type="spellEnd"/>
            <w:r w:rsidR="00B162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 m join </w:t>
            </w:r>
            <w:proofErr w:type="spellStart"/>
            <w:r w:rsidR="00B162E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="00B162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m.id=</w:t>
            </w:r>
            <w:proofErr w:type="spellStart"/>
            <w:r w:rsidR="00B162EB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="00B162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join </w:t>
            </w:r>
            <w:proofErr w:type="spellStart"/>
            <w:r w:rsidR="00B162E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B162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B162E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="00B162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="00B162E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="00B162EB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="00B162EB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="007E2E2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cb.name=”batch1”</w:t>
            </w:r>
            <w:r w:rsidR="00B162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;  </w:t>
            </w: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nformation along with his batch details who have joined in “Batch1”.</w:t>
            </w:r>
          </w:p>
        </w:tc>
      </w:tr>
      <w:tr w:rsidR="00051760" w:rsidRPr="007A4CA1" w:rsidTr="00F1235D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051760" w:rsidRPr="007A4CA1" w:rsidTr="00F1235D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7A4CA1" w:rsidTr="00F1235D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student ID is 13.</w:t>
            </w:r>
          </w:p>
        </w:tc>
      </w:tr>
      <w:tr w:rsidR="00051760" w:rsidRPr="007A4CA1" w:rsidTr="00F1235D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count the total number of phones a student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7A4CA1" w:rsidTr="00F1235D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E47652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,count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from student s join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p.number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year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5607B5" w:rsidTr="00F1235D">
        <w:trPr>
          <w:trHeight w:val="604"/>
        </w:trPr>
        <w:tc>
          <w:tcPr>
            <w:tcW w:w="9412" w:type="dxa"/>
            <w:vAlign w:val="center"/>
          </w:tcPr>
          <w:p w:rsidR="00051760" w:rsidRPr="005607B5" w:rsidRDefault="00E47652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namefirst,s.namelast,s.dob,sa.address,sq.name,sq.college,sq.university,sq.marks,sq.year from student s join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051760" w:rsidRPr="008432C1" w:rsidTr="00F1235D">
        <w:trPr>
          <w:trHeight w:val="604"/>
        </w:trPr>
        <w:tc>
          <w:tcPr>
            <w:tcW w:w="9412" w:type="dxa"/>
            <w:vAlign w:val="center"/>
          </w:tcPr>
          <w:p w:rsidR="00051760" w:rsidRPr="008432C1" w:rsidRDefault="00264B34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,f.namelast,f.emailid,fp.number,fa.address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f join 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.id=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a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courses.</w:t>
            </w:r>
          </w:p>
        </w:tc>
      </w:tr>
      <w:tr w:rsidR="00051760" w:rsidRPr="00B32B58" w:rsidTr="00F1235D">
        <w:trPr>
          <w:trHeight w:val="604"/>
        </w:trPr>
        <w:tc>
          <w:tcPr>
            <w:tcW w:w="9412" w:type="dxa"/>
            <w:vAlign w:val="center"/>
          </w:tcPr>
          <w:p w:rsidR="00051760" w:rsidRPr="00B32B58" w:rsidRDefault="005C63C3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m.name,cb.name</w:t>
            </w:r>
            <w:proofErr w:type="spellEnd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m on </w:t>
            </w:r>
            <w:proofErr w:type="spellStart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>=m.id;</w:t>
            </w: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details who have taken admission in ‘PG-DAC’ course.</w:t>
            </w:r>
          </w:p>
        </w:tc>
      </w:tr>
      <w:tr w:rsidR="00051760" w:rsidRPr="00902FEA" w:rsidTr="00F1235D">
        <w:trPr>
          <w:trHeight w:val="604"/>
        </w:trPr>
        <w:tc>
          <w:tcPr>
            <w:tcW w:w="9412" w:type="dxa"/>
            <w:vAlign w:val="center"/>
          </w:tcPr>
          <w:p w:rsidR="00051760" w:rsidRPr="00902FEA" w:rsidRDefault="00361D6A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b.name,cb.starton,cb.capacity</w:t>
            </w:r>
            <w:proofErr w:type="spellEnd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b.courseid=cm.id and </w:t>
            </w:r>
            <w:proofErr w:type="spellStart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>='2016-02-01';</w:t>
            </w:r>
          </w:p>
        </w:tc>
      </w:tr>
      <w:tr w:rsidR="00051760" w:rsidRPr="003C29BF" w:rsidTr="00F1235D">
        <w:tc>
          <w:tcPr>
            <w:tcW w:w="9412" w:type="dxa"/>
          </w:tcPr>
          <w:p w:rsidR="00051760" w:rsidRPr="006E56C2" w:rsidRDefault="00051760" w:rsidP="00F1235D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6E56C2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051760" w:rsidRPr="00C72E2D" w:rsidTr="00F1235D">
        <w:trPr>
          <w:trHeight w:val="550"/>
        </w:trPr>
        <w:tc>
          <w:tcPr>
            <w:tcW w:w="9412" w:type="dxa"/>
            <w:vAlign w:val="center"/>
          </w:tcPr>
          <w:p w:rsidR="00051760" w:rsidRPr="00C72E2D" w:rsidRDefault="00051760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E81268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name and module names which are taught in ‘PG-DAC’ course.</w:t>
            </w:r>
          </w:p>
        </w:tc>
      </w:tr>
      <w:tr w:rsidR="00051760" w:rsidRPr="00E81268" w:rsidTr="00F1235D">
        <w:trPr>
          <w:trHeight w:val="550"/>
        </w:trPr>
        <w:tc>
          <w:tcPr>
            <w:tcW w:w="9412" w:type="dxa"/>
            <w:vAlign w:val="center"/>
          </w:tcPr>
          <w:p w:rsidR="00051760" w:rsidRPr="00E81268" w:rsidRDefault="00051760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08137E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how many modules are taught in each course.</w:t>
            </w:r>
          </w:p>
        </w:tc>
      </w:tr>
      <w:tr w:rsidR="00051760" w:rsidRPr="0008137E" w:rsidTr="00F1235D">
        <w:trPr>
          <w:trHeight w:val="550"/>
        </w:trPr>
        <w:tc>
          <w:tcPr>
            <w:tcW w:w="9412" w:type="dxa"/>
            <w:vAlign w:val="center"/>
          </w:tcPr>
          <w:p w:rsidR="00051760" w:rsidRPr="0008137E" w:rsidRDefault="00051760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495943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051760" w:rsidRPr="00495943" w:rsidTr="00F1235D">
        <w:trPr>
          <w:trHeight w:val="550"/>
        </w:trPr>
        <w:tc>
          <w:tcPr>
            <w:tcW w:w="9412" w:type="dxa"/>
            <w:vAlign w:val="center"/>
          </w:tcPr>
          <w:p w:rsidR="00051760" w:rsidRPr="00495943" w:rsidRDefault="00051760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495943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051760" w:rsidRPr="00495943" w:rsidTr="00F1235D">
        <w:trPr>
          <w:trHeight w:val="550"/>
        </w:trPr>
        <w:tc>
          <w:tcPr>
            <w:tcW w:w="9412" w:type="dxa"/>
            <w:vAlign w:val="center"/>
          </w:tcPr>
          <w:p w:rsidR="00051760" w:rsidRPr="00495943" w:rsidRDefault="00051760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3A1BEF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2 phone numbers.</w:t>
            </w:r>
          </w:p>
        </w:tc>
      </w:tr>
      <w:tr w:rsidR="00051760" w:rsidRPr="003A1BEF" w:rsidTr="00F1235D">
        <w:trPr>
          <w:trHeight w:val="550"/>
        </w:trPr>
        <w:tc>
          <w:tcPr>
            <w:tcW w:w="9412" w:type="dxa"/>
            <w:vAlign w:val="center"/>
          </w:tcPr>
          <w:p w:rsidR="00051760" w:rsidRPr="003A1BEF" w:rsidRDefault="00051760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AE6137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rses where ‘JAVA1’ is taught.</w:t>
            </w:r>
          </w:p>
        </w:tc>
      </w:tr>
      <w:tr w:rsidR="00051760" w:rsidRPr="00AE6137" w:rsidTr="00F1235D">
        <w:trPr>
          <w:trHeight w:val="550"/>
        </w:trPr>
        <w:tc>
          <w:tcPr>
            <w:tcW w:w="9412" w:type="dxa"/>
            <w:vAlign w:val="center"/>
          </w:tcPr>
          <w:p w:rsidR="00051760" w:rsidRPr="00AE6137" w:rsidRDefault="00051760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948AE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051760" w:rsidRPr="00C948AE" w:rsidTr="00F1235D">
        <w:trPr>
          <w:trHeight w:val="550"/>
        </w:trPr>
        <w:tc>
          <w:tcPr>
            <w:tcW w:w="9412" w:type="dxa"/>
            <w:vAlign w:val="center"/>
          </w:tcPr>
          <w:p w:rsidR="00051760" w:rsidRPr="00C948AE" w:rsidRDefault="00051760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Default="00051760" w:rsidP="0005176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51760" w:rsidRDefault="00051760" w:rsidP="00F1235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051760" w:rsidRPr="003D1717" w:rsidRDefault="00051760" w:rsidP="00F1235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proofErr w:type="spellStart"/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447031" w:rsidTr="00F1235D">
        <w:trPr>
          <w:trHeight w:val="550"/>
        </w:trPr>
        <w:tc>
          <w:tcPr>
            <w:tcW w:w="9412" w:type="dxa"/>
          </w:tcPr>
          <w:p w:rsidR="00051760" w:rsidRPr="00447031" w:rsidRDefault="00051760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Default="00051760" w:rsidP="0005176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51760" w:rsidRPr="00E352AE" w:rsidRDefault="00051760" w:rsidP="00F1235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051760" w:rsidRPr="00E352AE" w:rsidTr="00F1235D">
        <w:trPr>
          <w:trHeight w:val="550"/>
        </w:trPr>
        <w:tc>
          <w:tcPr>
            <w:tcW w:w="9412" w:type="dxa"/>
          </w:tcPr>
          <w:p w:rsidR="00051760" w:rsidRPr="00E352AE" w:rsidRDefault="00051760" w:rsidP="00F1235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F1235D">
        <w:tc>
          <w:tcPr>
            <w:tcW w:w="9412" w:type="dxa"/>
          </w:tcPr>
          <w:p w:rsidR="00051760" w:rsidRPr="00C21611" w:rsidRDefault="00051760" w:rsidP="00F1235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051760" w:rsidRDefault="00C33E6E" w:rsidP="00051760"/>
    <w:sectPr w:rsidR="00C33E6E" w:rsidRPr="00051760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D9" w:rsidRDefault="009C12D9" w:rsidP="00BE0FCA">
      <w:pPr>
        <w:spacing w:after="0" w:line="240" w:lineRule="auto"/>
      </w:pPr>
      <w:r>
        <w:separator/>
      </w:r>
    </w:p>
  </w:endnote>
  <w:endnote w:type="continuationSeparator" w:id="0">
    <w:p w:rsidR="009C12D9" w:rsidRDefault="009C12D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D9" w:rsidRDefault="009C12D9" w:rsidP="00BE0FCA">
      <w:pPr>
        <w:spacing w:after="0" w:line="240" w:lineRule="auto"/>
      </w:pPr>
      <w:r>
        <w:separator/>
      </w:r>
    </w:p>
  </w:footnote>
  <w:footnote w:type="continuationSeparator" w:id="0">
    <w:p w:rsidR="009C12D9" w:rsidRDefault="009C12D9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1760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5B3E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0767"/>
    <w:rsid w:val="001B32E5"/>
    <w:rsid w:val="001D065E"/>
    <w:rsid w:val="001D2414"/>
    <w:rsid w:val="001E13CD"/>
    <w:rsid w:val="001E22C7"/>
    <w:rsid w:val="001E47B6"/>
    <w:rsid w:val="001F0DB3"/>
    <w:rsid w:val="001F75EA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64B3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1D6A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2167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6A3"/>
    <w:rsid w:val="005B1712"/>
    <w:rsid w:val="005C4D16"/>
    <w:rsid w:val="005C5633"/>
    <w:rsid w:val="005C63C3"/>
    <w:rsid w:val="005C677F"/>
    <w:rsid w:val="005D41CF"/>
    <w:rsid w:val="005D6A9F"/>
    <w:rsid w:val="005E033D"/>
    <w:rsid w:val="005E3CFC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1021D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2E21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3C2F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12D9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162EB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183"/>
    <w:rsid w:val="00C26DC1"/>
    <w:rsid w:val="00C33E6E"/>
    <w:rsid w:val="00C35533"/>
    <w:rsid w:val="00C431F4"/>
    <w:rsid w:val="00C44BA6"/>
    <w:rsid w:val="00C51631"/>
    <w:rsid w:val="00C55E2D"/>
    <w:rsid w:val="00C60196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3AC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D7037"/>
    <w:rsid w:val="00DE066E"/>
    <w:rsid w:val="00DE685F"/>
    <w:rsid w:val="00DF4A7A"/>
    <w:rsid w:val="00E051B0"/>
    <w:rsid w:val="00E31B88"/>
    <w:rsid w:val="00E352AE"/>
    <w:rsid w:val="00E43931"/>
    <w:rsid w:val="00E47652"/>
    <w:rsid w:val="00E5014E"/>
    <w:rsid w:val="00E53379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1235D"/>
    <w:rsid w:val="00F22213"/>
    <w:rsid w:val="00F33C7E"/>
    <w:rsid w:val="00F40E03"/>
    <w:rsid w:val="00F5210D"/>
    <w:rsid w:val="00F56E16"/>
    <w:rsid w:val="00F6324D"/>
    <w:rsid w:val="00F66598"/>
    <w:rsid w:val="00F66BCD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B781E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10D9-8EC4-494E-AB89-FFA24BFC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34</cp:revision>
  <cp:lastPrinted>2018-09-18T02:15:00Z</cp:lastPrinted>
  <dcterms:created xsi:type="dcterms:W3CDTF">2017-11-08T07:10:00Z</dcterms:created>
  <dcterms:modified xsi:type="dcterms:W3CDTF">2023-10-18T14:50:00Z</dcterms:modified>
</cp:coreProperties>
</file>